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452E3" w14:textId="77777777" w:rsidR="00B80014" w:rsidRPr="00052153" w:rsidRDefault="00B80014" w:rsidP="00052153">
      <w:pPr>
        <w:pStyle w:val="Default"/>
        <w:spacing w:line="23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14:paraId="16FC998C" w14:textId="77777777" w:rsidR="00C97616" w:rsidRPr="00052153" w:rsidRDefault="00C97616" w:rsidP="00052153">
      <w:pPr>
        <w:spacing w:line="23" w:lineRule="atLeast"/>
        <w:jc w:val="center"/>
        <w:rPr>
          <w:b/>
          <w:sz w:val="22"/>
          <w:szCs w:val="22"/>
        </w:rPr>
      </w:pPr>
      <w:r w:rsidRPr="00052153">
        <w:rPr>
          <w:b/>
          <w:sz w:val="22"/>
          <w:szCs w:val="22"/>
        </w:rPr>
        <w:t>Fiszka projektowa</w:t>
      </w:r>
      <w:r w:rsidR="007F5DD5" w:rsidRPr="00052153">
        <w:rPr>
          <w:b/>
          <w:sz w:val="22"/>
          <w:szCs w:val="22"/>
        </w:rPr>
        <w:t xml:space="preserve"> </w:t>
      </w:r>
      <w:r w:rsidR="006D3CD0">
        <w:rPr>
          <w:b/>
          <w:sz w:val="22"/>
          <w:szCs w:val="22"/>
        </w:rPr>
        <w:t>dotycząca operacji własnej LGD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216"/>
        <w:gridCol w:w="1540"/>
        <w:gridCol w:w="203"/>
        <w:gridCol w:w="1336"/>
        <w:gridCol w:w="339"/>
        <w:gridCol w:w="2741"/>
      </w:tblGrid>
      <w:tr w:rsidR="00C97616" w:rsidRPr="006A7FBB" w14:paraId="0329BD2F" w14:textId="77777777" w:rsidTr="006D3CD0">
        <w:trPr>
          <w:trHeight w:val="432"/>
        </w:trPr>
        <w:tc>
          <w:tcPr>
            <w:tcW w:w="2863" w:type="dxa"/>
            <w:shd w:val="pct15" w:color="auto" w:fill="auto"/>
          </w:tcPr>
          <w:p w14:paraId="739B437B" w14:textId="77777777" w:rsidR="00C97616" w:rsidRPr="006A7FBB" w:rsidRDefault="007F5DD5" w:rsidP="00052153">
            <w:pPr>
              <w:spacing w:line="23" w:lineRule="atLeast"/>
              <w:rPr>
                <w:b/>
                <w:sz w:val="20"/>
                <w:szCs w:val="20"/>
              </w:rPr>
            </w:pPr>
            <w:r w:rsidRPr="006A7FBB">
              <w:rPr>
                <w:b/>
                <w:sz w:val="20"/>
                <w:szCs w:val="20"/>
              </w:rPr>
              <w:t>Wnioskodawca</w:t>
            </w:r>
          </w:p>
        </w:tc>
        <w:tc>
          <w:tcPr>
            <w:tcW w:w="6375" w:type="dxa"/>
            <w:gridSpan w:val="6"/>
          </w:tcPr>
          <w:p w14:paraId="2678CBA8" w14:textId="77777777" w:rsidR="00C97616" w:rsidRPr="006A7FBB" w:rsidRDefault="00C97616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7F5DD5" w:rsidRPr="006A7FBB" w14:paraId="14CD1071" w14:textId="77777777" w:rsidTr="006D3CD0">
        <w:trPr>
          <w:trHeight w:val="449"/>
        </w:trPr>
        <w:tc>
          <w:tcPr>
            <w:tcW w:w="2863" w:type="dxa"/>
            <w:shd w:val="pct15" w:color="auto" w:fill="auto"/>
          </w:tcPr>
          <w:p w14:paraId="734B5CAF" w14:textId="77777777" w:rsidR="007F5DD5" w:rsidRPr="006A7FBB" w:rsidRDefault="006D3CD0" w:rsidP="00052153">
            <w:pPr>
              <w:spacing w:line="23" w:lineRule="atLeast"/>
              <w:rPr>
                <w:b/>
                <w:sz w:val="20"/>
                <w:szCs w:val="20"/>
              </w:rPr>
            </w:pPr>
            <w:r w:rsidRPr="006A7FBB">
              <w:rPr>
                <w:b/>
                <w:sz w:val="20"/>
                <w:szCs w:val="20"/>
              </w:rPr>
              <w:t>Nazwa operacji własnej LGD</w:t>
            </w:r>
          </w:p>
        </w:tc>
        <w:tc>
          <w:tcPr>
            <w:tcW w:w="6375" w:type="dxa"/>
            <w:gridSpan w:val="6"/>
          </w:tcPr>
          <w:p w14:paraId="2D2F90A7" w14:textId="77777777" w:rsidR="007F5DD5" w:rsidRPr="006A7FBB" w:rsidRDefault="007F5DD5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6A7FBB" w:rsidRPr="006A7FBB" w14:paraId="16B524E7" w14:textId="77777777" w:rsidTr="009148DD">
        <w:trPr>
          <w:trHeight w:val="300"/>
        </w:trPr>
        <w:tc>
          <w:tcPr>
            <w:tcW w:w="3079" w:type="dxa"/>
            <w:gridSpan w:val="2"/>
            <w:shd w:val="pct15" w:color="auto" w:fill="auto"/>
          </w:tcPr>
          <w:p w14:paraId="19FC7441" w14:textId="77777777" w:rsidR="006A7FBB" w:rsidRPr="006A7FBB" w:rsidRDefault="006A7FBB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  <w:r w:rsidRPr="006A7FBB">
              <w:rPr>
                <w:b/>
                <w:sz w:val="20"/>
                <w:szCs w:val="20"/>
              </w:rPr>
              <w:t>Planowany koszt całkowity operacji własnej LGD (w złotych)</w:t>
            </w:r>
          </w:p>
        </w:tc>
        <w:tc>
          <w:tcPr>
            <w:tcW w:w="3079" w:type="dxa"/>
            <w:gridSpan w:val="3"/>
            <w:shd w:val="pct15" w:color="auto" w:fill="auto"/>
          </w:tcPr>
          <w:p w14:paraId="050493BF" w14:textId="77777777" w:rsidR="006A7FBB" w:rsidRPr="006A7FBB" w:rsidRDefault="006A7FBB" w:rsidP="006A7FBB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  <w:r w:rsidRPr="006A7FBB">
              <w:rPr>
                <w:b/>
                <w:sz w:val="20"/>
                <w:szCs w:val="20"/>
              </w:rPr>
              <w:t>Koszty kwalifikowalne operacji własnej LGD (w złotych)</w:t>
            </w:r>
          </w:p>
        </w:tc>
        <w:tc>
          <w:tcPr>
            <w:tcW w:w="3080" w:type="dxa"/>
            <w:gridSpan w:val="2"/>
            <w:shd w:val="pct15" w:color="auto" w:fill="auto"/>
          </w:tcPr>
          <w:p w14:paraId="1BA4A75C" w14:textId="77777777" w:rsidR="006A7FBB" w:rsidRPr="006A7FBB" w:rsidRDefault="006A7FBB" w:rsidP="006A7FBB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  <w:r w:rsidRPr="006A7FBB">
              <w:rPr>
                <w:b/>
                <w:sz w:val="20"/>
                <w:szCs w:val="20"/>
              </w:rPr>
              <w:t>Koszty niekwalifikowalne operacji własnej LGD (w złotych)</w:t>
            </w:r>
          </w:p>
        </w:tc>
      </w:tr>
      <w:tr w:rsidR="006A7FBB" w:rsidRPr="006A7FBB" w14:paraId="1AEFD23E" w14:textId="77777777" w:rsidTr="006A7FBB">
        <w:trPr>
          <w:trHeight w:val="300"/>
        </w:trPr>
        <w:tc>
          <w:tcPr>
            <w:tcW w:w="3079" w:type="dxa"/>
            <w:gridSpan w:val="2"/>
            <w:shd w:val="clear" w:color="auto" w:fill="FFFFFF" w:themeFill="background1"/>
          </w:tcPr>
          <w:p w14:paraId="3E557966" w14:textId="77777777" w:rsidR="006A7FBB" w:rsidRDefault="006A7FBB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701F22D5" w14:textId="77777777" w:rsidR="006A7FBB" w:rsidRPr="006A7FBB" w:rsidRDefault="006A7FBB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shd w:val="clear" w:color="auto" w:fill="FFFFFF" w:themeFill="background1"/>
          </w:tcPr>
          <w:p w14:paraId="75882AFB" w14:textId="77777777" w:rsidR="006A7FBB" w:rsidRDefault="006A7FBB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03E5C4B7" w14:textId="77777777" w:rsidR="006A7FBB" w:rsidRPr="006A7FBB" w:rsidRDefault="006A7FBB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  <w:gridSpan w:val="2"/>
            <w:shd w:val="clear" w:color="auto" w:fill="FFFFFF" w:themeFill="background1"/>
          </w:tcPr>
          <w:p w14:paraId="20B858C1" w14:textId="77777777" w:rsidR="006A7FBB" w:rsidRDefault="006A7FBB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5B31A766" w14:textId="77777777" w:rsidR="006A7FBB" w:rsidRPr="006A7FBB" w:rsidRDefault="006A7FBB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6D3CD0" w:rsidRPr="006A7FBB" w14:paraId="418634ED" w14:textId="77777777" w:rsidTr="006D3CD0">
        <w:trPr>
          <w:trHeight w:val="594"/>
        </w:trPr>
        <w:tc>
          <w:tcPr>
            <w:tcW w:w="2863" w:type="dxa"/>
            <w:shd w:val="pct15" w:color="auto" w:fill="auto"/>
          </w:tcPr>
          <w:p w14:paraId="7D61545C" w14:textId="77777777" w:rsidR="006D3CD0" w:rsidRPr="006A7FBB" w:rsidRDefault="006D3CD0" w:rsidP="00052153">
            <w:pPr>
              <w:spacing w:line="23" w:lineRule="atLeast"/>
              <w:rPr>
                <w:b/>
                <w:sz w:val="20"/>
                <w:szCs w:val="20"/>
              </w:rPr>
            </w:pPr>
            <w:r w:rsidRPr="006A7FBB">
              <w:rPr>
                <w:b/>
                <w:sz w:val="20"/>
                <w:szCs w:val="20"/>
              </w:rPr>
              <w:t>Planowany termin realizacji operacji własnej LGD</w:t>
            </w:r>
          </w:p>
        </w:tc>
        <w:tc>
          <w:tcPr>
            <w:tcW w:w="6375" w:type="dxa"/>
            <w:gridSpan w:val="6"/>
          </w:tcPr>
          <w:p w14:paraId="19EE4456" w14:textId="77777777" w:rsidR="006D3CD0" w:rsidRDefault="006D3CD0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64C054E8" w14:textId="77777777" w:rsidR="006A7FBB" w:rsidRPr="006A7FBB" w:rsidRDefault="006A7FBB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D16A61" w:rsidRPr="006A7FBB" w14:paraId="20AA7A7E" w14:textId="77777777" w:rsidTr="006D3CD0">
        <w:trPr>
          <w:trHeight w:val="594"/>
        </w:trPr>
        <w:tc>
          <w:tcPr>
            <w:tcW w:w="2863" w:type="dxa"/>
            <w:shd w:val="pct15" w:color="auto" w:fill="auto"/>
          </w:tcPr>
          <w:p w14:paraId="64B750A4" w14:textId="27F3F084" w:rsidR="00D16A61" w:rsidRPr="006A7FBB" w:rsidRDefault="00D16A61" w:rsidP="00052153">
            <w:pPr>
              <w:spacing w:line="23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znaczenie przedsięwzięcia LSR, w ramach które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go ma być realizowana operacja własna LGD</w:t>
            </w:r>
          </w:p>
        </w:tc>
        <w:tc>
          <w:tcPr>
            <w:tcW w:w="6375" w:type="dxa"/>
            <w:gridSpan w:val="6"/>
          </w:tcPr>
          <w:p w14:paraId="679D82A9" w14:textId="77777777" w:rsidR="00D16A61" w:rsidRDefault="00D16A61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052153" w:rsidRPr="006A7FBB" w14:paraId="13F0C918" w14:textId="77777777" w:rsidTr="006A7FBB">
        <w:trPr>
          <w:trHeight w:val="588"/>
        </w:trPr>
        <w:tc>
          <w:tcPr>
            <w:tcW w:w="2863" w:type="dxa"/>
            <w:vMerge w:val="restart"/>
            <w:shd w:val="pct15" w:color="auto" w:fill="auto"/>
          </w:tcPr>
          <w:p w14:paraId="54A95079" w14:textId="77777777" w:rsidR="007F5DD5" w:rsidRPr="006A7FBB" w:rsidRDefault="007F5DD5" w:rsidP="00052153">
            <w:pPr>
              <w:spacing w:line="23" w:lineRule="atLeast"/>
              <w:rPr>
                <w:b/>
                <w:sz w:val="20"/>
                <w:szCs w:val="20"/>
              </w:rPr>
            </w:pPr>
            <w:r w:rsidRPr="006A7FBB">
              <w:rPr>
                <w:b/>
                <w:sz w:val="20"/>
                <w:szCs w:val="20"/>
              </w:rPr>
              <w:t>Wymienienie wydatków planowanych do poniesienia</w:t>
            </w:r>
            <w:r w:rsidR="006D3CD0" w:rsidRPr="006A7FBB">
              <w:rPr>
                <w:b/>
                <w:sz w:val="20"/>
                <w:szCs w:val="20"/>
              </w:rPr>
              <w:t xml:space="preserve"> </w:t>
            </w:r>
            <w:r w:rsidRPr="006A7FBB">
              <w:rPr>
                <w:b/>
                <w:sz w:val="20"/>
                <w:szCs w:val="20"/>
              </w:rPr>
              <w:t xml:space="preserve"> w ramach realizacji operacji </w:t>
            </w:r>
            <w:r w:rsidR="006D3CD0" w:rsidRPr="006A7FBB">
              <w:rPr>
                <w:b/>
                <w:sz w:val="20"/>
                <w:szCs w:val="20"/>
              </w:rPr>
              <w:t xml:space="preserve">własnej LGD </w:t>
            </w:r>
            <w:r w:rsidRPr="006A7FBB">
              <w:rPr>
                <w:b/>
                <w:sz w:val="20"/>
                <w:szCs w:val="20"/>
              </w:rPr>
              <w:t>wraz ze wskazaniem ich wysokości oraz krótkim uzasadnieniem konieczności ich poniesienia.</w:t>
            </w:r>
          </w:p>
        </w:tc>
        <w:tc>
          <w:tcPr>
            <w:tcW w:w="1756" w:type="dxa"/>
            <w:gridSpan w:val="2"/>
            <w:shd w:val="clear" w:color="auto" w:fill="D0CECE" w:themeFill="background2" w:themeFillShade="E6"/>
          </w:tcPr>
          <w:p w14:paraId="7E810CC4" w14:textId="77777777" w:rsidR="007F5DD5" w:rsidRPr="006A7FBB" w:rsidRDefault="00957DB9" w:rsidP="006A7FBB">
            <w:pPr>
              <w:spacing w:line="23" w:lineRule="atLeast"/>
              <w:jc w:val="right"/>
              <w:rPr>
                <w:b/>
                <w:sz w:val="20"/>
                <w:szCs w:val="20"/>
              </w:rPr>
            </w:pPr>
            <w:r w:rsidRPr="006A7FBB">
              <w:rPr>
                <w:b/>
                <w:sz w:val="20"/>
                <w:szCs w:val="20"/>
              </w:rPr>
              <w:t xml:space="preserve">Rodzaj </w:t>
            </w:r>
            <w:r w:rsidR="007F5DD5" w:rsidRPr="006A7FBB">
              <w:rPr>
                <w:b/>
                <w:sz w:val="20"/>
                <w:szCs w:val="20"/>
              </w:rPr>
              <w:t>wydatku</w:t>
            </w:r>
          </w:p>
        </w:tc>
        <w:tc>
          <w:tcPr>
            <w:tcW w:w="1878" w:type="dxa"/>
            <w:gridSpan w:val="3"/>
            <w:shd w:val="clear" w:color="auto" w:fill="D0CECE" w:themeFill="background2" w:themeFillShade="E6"/>
          </w:tcPr>
          <w:p w14:paraId="37D3C11A" w14:textId="77777777" w:rsidR="007F5DD5" w:rsidRPr="006A7FBB" w:rsidRDefault="00957DB9" w:rsidP="006A7FBB">
            <w:pPr>
              <w:spacing w:line="23" w:lineRule="atLeast"/>
              <w:jc w:val="right"/>
              <w:rPr>
                <w:b/>
                <w:sz w:val="20"/>
                <w:szCs w:val="20"/>
              </w:rPr>
            </w:pPr>
            <w:r w:rsidRPr="006A7FBB">
              <w:rPr>
                <w:b/>
                <w:sz w:val="20"/>
                <w:szCs w:val="20"/>
              </w:rPr>
              <w:t xml:space="preserve">Wysokość </w:t>
            </w:r>
            <w:r w:rsidR="007F5DD5" w:rsidRPr="006A7FBB">
              <w:rPr>
                <w:b/>
                <w:sz w:val="20"/>
                <w:szCs w:val="20"/>
              </w:rPr>
              <w:t>wydatku</w:t>
            </w:r>
          </w:p>
        </w:tc>
        <w:tc>
          <w:tcPr>
            <w:tcW w:w="2741" w:type="dxa"/>
            <w:shd w:val="clear" w:color="auto" w:fill="D0CECE" w:themeFill="background2" w:themeFillShade="E6"/>
          </w:tcPr>
          <w:p w14:paraId="51A3CCB3" w14:textId="77777777" w:rsidR="007F5DD5" w:rsidRPr="006A7FBB" w:rsidRDefault="007F5DD5" w:rsidP="006A7FBB">
            <w:pPr>
              <w:spacing w:line="23" w:lineRule="atLeast"/>
              <w:jc w:val="right"/>
              <w:rPr>
                <w:b/>
                <w:sz w:val="20"/>
                <w:szCs w:val="20"/>
              </w:rPr>
            </w:pPr>
            <w:r w:rsidRPr="006A7FBB">
              <w:rPr>
                <w:b/>
                <w:sz w:val="20"/>
                <w:szCs w:val="20"/>
              </w:rPr>
              <w:t xml:space="preserve">Uzasadnienie konieczności </w:t>
            </w:r>
            <w:r w:rsidR="00FA3066" w:rsidRPr="006A7FBB">
              <w:rPr>
                <w:b/>
                <w:sz w:val="20"/>
                <w:szCs w:val="20"/>
              </w:rPr>
              <w:t xml:space="preserve">poniesienia </w:t>
            </w:r>
            <w:r w:rsidRPr="006A7FBB">
              <w:rPr>
                <w:b/>
                <w:sz w:val="20"/>
                <w:szCs w:val="20"/>
              </w:rPr>
              <w:t>wydatku</w:t>
            </w:r>
            <w:r w:rsidR="006A7FBB" w:rsidRPr="006A7FBB">
              <w:rPr>
                <w:b/>
                <w:sz w:val="20"/>
                <w:szCs w:val="20"/>
              </w:rPr>
              <w:t xml:space="preserve"> i wskazanie jego kwalifikowalności lub </w:t>
            </w:r>
            <w:proofErr w:type="spellStart"/>
            <w:r w:rsidR="006A7FBB">
              <w:rPr>
                <w:b/>
                <w:sz w:val="20"/>
                <w:szCs w:val="20"/>
              </w:rPr>
              <w:t>nie</w:t>
            </w:r>
            <w:r w:rsidR="006A7FBB" w:rsidRPr="006A7FBB">
              <w:rPr>
                <w:b/>
                <w:sz w:val="20"/>
                <w:szCs w:val="20"/>
              </w:rPr>
              <w:t>kwalifikowalności</w:t>
            </w:r>
            <w:proofErr w:type="spellEnd"/>
          </w:p>
        </w:tc>
      </w:tr>
      <w:tr w:rsidR="00052153" w:rsidRPr="006A7FBB" w14:paraId="761F4663" w14:textId="77777777" w:rsidTr="006A7FBB">
        <w:trPr>
          <w:trHeight w:val="289"/>
        </w:trPr>
        <w:tc>
          <w:tcPr>
            <w:tcW w:w="2863" w:type="dxa"/>
            <w:vMerge/>
            <w:shd w:val="pct15" w:color="auto" w:fill="auto"/>
          </w:tcPr>
          <w:p w14:paraId="175F5DEF" w14:textId="77777777" w:rsidR="00052153" w:rsidRPr="006A7FBB" w:rsidRDefault="00052153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  <w:gridSpan w:val="2"/>
          </w:tcPr>
          <w:p w14:paraId="40A366DA" w14:textId="77777777" w:rsidR="00052153" w:rsidRDefault="00052153" w:rsidP="00052153">
            <w:pPr>
              <w:spacing w:line="23" w:lineRule="atLeast"/>
              <w:ind w:left="720"/>
              <w:jc w:val="both"/>
              <w:rPr>
                <w:b/>
                <w:sz w:val="20"/>
                <w:szCs w:val="20"/>
              </w:rPr>
            </w:pPr>
          </w:p>
          <w:p w14:paraId="57AD888B" w14:textId="77777777" w:rsidR="006A7FBB" w:rsidRPr="006A7FBB" w:rsidRDefault="006A7FBB" w:rsidP="00052153">
            <w:pPr>
              <w:spacing w:line="23" w:lineRule="atLeast"/>
              <w:ind w:left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8" w:type="dxa"/>
            <w:gridSpan w:val="3"/>
          </w:tcPr>
          <w:p w14:paraId="375C240C" w14:textId="77777777" w:rsidR="00052153" w:rsidRPr="006A7FBB" w:rsidRDefault="00052153" w:rsidP="00052153">
            <w:pPr>
              <w:spacing w:line="23" w:lineRule="atLeast"/>
              <w:ind w:left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41" w:type="dxa"/>
          </w:tcPr>
          <w:p w14:paraId="64DFBB3F" w14:textId="77777777" w:rsidR="00052153" w:rsidRPr="006A7FBB" w:rsidRDefault="00052153" w:rsidP="00052153">
            <w:pPr>
              <w:spacing w:line="23" w:lineRule="atLeast"/>
              <w:ind w:left="720"/>
              <w:jc w:val="both"/>
              <w:rPr>
                <w:b/>
                <w:sz w:val="20"/>
                <w:szCs w:val="20"/>
              </w:rPr>
            </w:pPr>
          </w:p>
        </w:tc>
      </w:tr>
      <w:tr w:rsidR="00DB0832" w:rsidRPr="006A7FBB" w14:paraId="10BC7CE3" w14:textId="77777777" w:rsidTr="006D3CD0">
        <w:trPr>
          <w:trHeight w:val="70"/>
        </w:trPr>
        <w:tc>
          <w:tcPr>
            <w:tcW w:w="2863" w:type="dxa"/>
            <w:vMerge/>
            <w:shd w:val="pct15" w:color="auto" w:fill="auto"/>
          </w:tcPr>
          <w:p w14:paraId="28DC3063" w14:textId="77777777" w:rsidR="00DB0832" w:rsidRPr="006A7FBB" w:rsidRDefault="00DB0832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  <w:gridSpan w:val="2"/>
          </w:tcPr>
          <w:p w14:paraId="22391983" w14:textId="77777777" w:rsidR="00DB0832" w:rsidRDefault="00DB0832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03947E60" w14:textId="77777777" w:rsidR="006A7FBB" w:rsidRPr="006A7FBB" w:rsidRDefault="006A7FBB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8" w:type="dxa"/>
            <w:gridSpan w:val="3"/>
          </w:tcPr>
          <w:p w14:paraId="72C0DCCC" w14:textId="77777777" w:rsidR="00DB0832" w:rsidRPr="006A7FBB" w:rsidRDefault="00DB0832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41" w:type="dxa"/>
          </w:tcPr>
          <w:p w14:paraId="6BE37997" w14:textId="77777777" w:rsidR="00DB0832" w:rsidRPr="006A7FBB" w:rsidRDefault="00DB0832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7F5DD5" w:rsidRPr="006A7FBB" w14:paraId="3ECC0E67" w14:textId="77777777" w:rsidTr="006D3CD0">
        <w:trPr>
          <w:trHeight w:val="1137"/>
        </w:trPr>
        <w:tc>
          <w:tcPr>
            <w:tcW w:w="2863" w:type="dxa"/>
            <w:shd w:val="pct15" w:color="auto" w:fill="auto"/>
          </w:tcPr>
          <w:p w14:paraId="2A0FBAA7" w14:textId="77777777" w:rsidR="007F5DD5" w:rsidRPr="006A7FBB" w:rsidRDefault="006D3CD0" w:rsidP="00052153">
            <w:pPr>
              <w:spacing w:line="23" w:lineRule="atLeast"/>
              <w:rPr>
                <w:b/>
                <w:sz w:val="20"/>
                <w:szCs w:val="20"/>
              </w:rPr>
            </w:pPr>
            <w:r w:rsidRPr="006A7FBB">
              <w:rPr>
                <w:b/>
                <w:sz w:val="20"/>
                <w:szCs w:val="20"/>
              </w:rPr>
              <w:t>Opis o</w:t>
            </w:r>
            <w:r w:rsidR="007F5DD5" w:rsidRPr="006A7FBB">
              <w:rPr>
                <w:b/>
                <w:sz w:val="20"/>
                <w:szCs w:val="20"/>
              </w:rPr>
              <w:t>peracji</w:t>
            </w:r>
            <w:r w:rsidRPr="006A7FBB">
              <w:rPr>
                <w:b/>
                <w:sz w:val="20"/>
                <w:szCs w:val="20"/>
              </w:rPr>
              <w:t xml:space="preserve"> własnej LGD</w:t>
            </w:r>
          </w:p>
        </w:tc>
        <w:tc>
          <w:tcPr>
            <w:tcW w:w="6375" w:type="dxa"/>
            <w:gridSpan w:val="6"/>
          </w:tcPr>
          <w:p w14:paraId="38785643" w14:textId="77777777" w:rsidR="007F5DD5" w:rsidRDefault="007F5DD5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7B9207A7" w14:textId="77777777" w:rsidR="006A7FBB" w:rsidRDefault="006A7FBB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2C3C7E2A" w14:textId="77777777" w:rsidR="006A7FBB" w:rsidRDefault="006A7FBB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27C0EBB3" w14:textId="77777777" w:rsidR="006A7FBB" w:rsidRDefault="006A7FBB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2F1EEEB8" w14:textId="77777777" w:rsidR="006A7FBB" w:rsidRDefault="006A7FBB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50B8E7A1" w14:textId="77777777" w:rsidR="006A7FBB" w:rsidRDefault="006A7FBB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609ADCB5" w14:textId="77777777" w:rsidR="006A7FBB" w:rsidRDefault="006A7FBB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30120810" w14:textId="77777777" w:rsidR="006A7FBB" w:rsidRPr="006A7FBB" w:rsidRDefault="006A7FBB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D16A61" w:rsidRPr="006A7FBB" w14:paraId="06DAA328" w14:textId="77777777" w:rsidTr="006D3CD0">
        <w:trPr>
          <w:trHeight w:val="1137"/>
        </w:trPr>
        <w:tc>
          <w:tcPr>
            <w:tcW w:w="2863" w:type="dxa"/>
            <w:shd w:val="pct15" w:color="auto" w:fill="auto"/>
          </w:tcPr>
          <w:p w14:paraId="3282C291" w14:textId="0CB1F107" w:rsidR="00D16A61" w:rsidRPr="006A7FBB" w:rsidRDefault="00D16A61" w:rsidP="00052153">
            <w:pPr>
              <w:spacing w:line="23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wsparcia</w:t>
            </w:r>
          </w:p>
        </w:tc>
        <w:tc>
          <w:tcPr>
            <w:tcW w:w="6375" w:type="dxa"/>
            <w:gridSpan w:val="6"/>
          </w:tcPr>
          <w:p w14:paraId="5D6F0333" w14:textId="77777777" w:rsidR="00D16A61" w:rsidRDefault="00D16A61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5A36AD" w:rsidRPr="006A7FBB" w14:paraId="795F3B23" w14:textId="77777777" w:rsidTr="006D3CD0">
        <w:trPr>
          <w:trHeight w:val="1488"/>
        </w:trPr>
        <w:tc>
          <w:tcPr>
            <w:tcW w:w="2863" w:type="dxa"/>
            <w:shd w:val="pct15" w:color="auto" w:fill="auto"/>
          </w:tcPr>
          <w:p w14:paraId="35514EEC" w14:textId="20773BBF" w:rsidR="006D3CD0" w:rsidRPr="006A7FBB" w:rsidRDefault="005A36AD" w:rsidP="006D3CD0">
            <w:pPr>
              <w:spacing w:line="23" w:lineRule="atLeast"/>
              <w:rPr>
                <w:b/>
                <w:sz w:val="20"/>
                <w:szCs w:val="20"/>
              </w:rPr>
            </w:pPr>
            <w:r w:rsidRPr="006A7FBB">
              <w:rPr>
                <w:b/>
                <w:sz w:val="20"/>
                <w:szCs w:val="20"/>
              </w:rPr>
              <w:t xml:space="preserve">Uzasadnienie zgodności operacji </w:t>
            </w:r>
            <w:r w:rsidR="006D3CD0" w:rsidRPr="006A7FBB">
              <w:rPr>
                <w:b/>
                <w:sz w:val="20"/>
                <w:szCs w:val="20"/>
              </w:rPr>
              <w:t xml:space="preserve">własnej LGD </w:t>
            </w:r>
            <w:r w:rsidRPr="006A7FBB">
              <w:rPr>
                <w:b/>
                <w:sz w:val="20"/>
                <w:szCs w:val="20"/>
              </w:rPr>
              <w:t xml:space="preserve">z </w:t>
            </w:r>
            <w:r w:rsidR="00CA6411">
              <w:rPr>
                <w:b/>
                <w:sz w:val="20"/>
                <w:szCs w:val="20"/>
              </w:rPr>
              <w:t>LSR,</w:t>
            </w:r>
            <w:r w:rsidR="006D3CD0" w:rsidRPr="006A7FBB">
              <w:rPr>
                <w:b/>
                <w:sz w:val="20"/>
                <w:szCs w:val="20"/>
              </w:rPr>
              <w:t xml:space="preserve"> w tym wykazanie, że operacja własna LGD:</w:t>
            </w:r>
          </w:p>
          <w:p w14:paraId="0B4D94D8" w14:textId="77777777" w:rsidR="006D3CD0" w:rsidRPr="006A7FBB" w:rsidRDefault="006D3CD0" w:rsidP="006D3CD0">
            <w:pPr>
              <w:pStyle w:val="Akapitzlist"/>
              <w:numPr>
                <w:ilvl w:val="0"/>
                <w:numId w:val="20"/>
              </w:numPr>
              <w:spacing w:line="23" w:lineRule="atLeast"/>
              <w:rPr>
                <w:b/>
                <w:sz w:val="20"/>
                <w:szCs w:val="20"/>
              </w:rPr>
            </w:pPr>
            <w:r w:rsidRPr="006A7FBB">
              <w:rPr>
                <w:b/>
                <w:sz w:val="20"/>
                <w:szCs w:val="20"/>
              </w:rPr>
              <w:t>zakłada realizację celów głównych i szczegółowych LSR, przez osiąganie zaplanowanych w LSR wskaźników;</w:t>
            </w:r>
          </w:p>
          <w:p w14:paraId="21785590" w14:textId="77777777" w:rsidR="00D16A61" w:rsidRDefault="006D3CD0" w:rsidP="006D3CD0">
            <w:pPr>
              <w:pStyle w:val="Akapitzlist"/>
              <w:numPr>
                <w:ilvl w:val="0"/>
                <w:numId w:val="20"/>
              </w:numPr>
              <w:tabs>
                <w:tab w:val="left" w:pos="29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A7FBB">
              <w:rPr>
                <w:b/>
                <w:sz w:val="20"/>
                <w:szCs w:val="20"/>
              </w:rPr>
              <w:t>jest zgodna z Programem Rozwoju Obszarów Wiejskich na lata 2014  - 2020</w:t>
            </w:r>
            <w:r w:rsidR="00D16A61">
              <w:rPr>
                <w:b/>
                <w:sz w:val="20"/>
                <w:szCs w:val="20"/>
              </w:rPr>
              <w:t>;</w:t>
            </w:r>
          </w:p>
          <w:p w14:paraId="3A53E588" w14:textId="34B37B43" w:rsidR="005A36AD" w:rsidRPr="006A7FBB" w:rsidRDefault="00D16A61" w:rsidP="006D3CD0">
            <w:pPr>
              <w:pStyle w:val="Akapitzlist"/>
              <w:numPr>
                <w:ilvl w:val="0"/>
                <w:numId w:val="20"/>
              </w:numPr>
              <w:tabs>
                <w:tab w:val="left" w:pos="29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st zgodna z zakresem tematycznym i przedsięwzięciem LSR, w ramach którego ma być realizowana</w:t>
            </w:r>
          </w:p>
        </w:tc>
        <w:tc>
          <w:tcPr>
            <w:tcW w:w="6375" w:type="dxa"/>
            <w:gridSpan w:val="6"/>
            <w:shd w:val="clear" w:color="auto" w:fill="FFFFFF" w:themeFill="background1"/>
          </w:tcPr>
          <w:p w14:paraId="3F995BB0" w14:textId="77777777" w:rsidR="005A36AD" w:rsidRPr="006A7FBB" w:rsidRDefault="005A36AD" w:rsidP="00052153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D3CD0" w:rsidRPr="006A7FBB" w14:paraId="1DA91A96" w14:textId="77777777" w:rsidTr="006D3CD0">
        <w:trPr>
          <w:trHeight w:val="1157"/>
        </w:trPr>
        <w:tc>
          <w:tcPr>
            <w:tcW w:w="2863" w:type="dxa"/>
            <w:shd w:val="pct15" w:color="auto" w:fill="auto"/>
          </w:tcPr>
          <w:p w14:paraId="556CA380" w14:textId="77777777" w:rsidR="006D3CD0" w:rsidRPr="006A7FBB" w:rsidRDefault="006D3CD0" w:rsidP="00052153">
            <w:pPr>
              <w:spacing w:line="23" w:lineRule="atLeast"/>
              <w:rPr>
                <w:b/>
                <w:sz w:val="20"/>
                <w:szCs w:val="20"/>
              </w:rPr>
            </w:pPr>
            <w:r w:rsidRPr="006A7FBB">
              <w:rPr>
                <w:b/>
                <w:sz w:val="20"/>
                <w:szCs w:val="20"/>
              </w:rPr>
              <w:lastRenderedPageBreak/>
              <w:t>Wykazanie, że realizacja operacji własnej LGD została uwzględniona w treści LSR</w:t>
            </w:r>
          </w:p>
        </w:tc>
        <w:tc>
          <w:tcPr>
            <w:tcW w:w="6375" w:type="dxa"/>
            <w:gridSpan w:val="6"/>
            <w:shd w:val="clear" w:color="auto" w:fill="FFFFFF" w:themeFill="background1"/>
          </w:tcPr>
          <w:p w14:paraId="43C95405" w14:textId="77777777" w:rsidR="006D3CD0" w:rsidRPr="006A7FBB" w:rsidRDefault="006D3CD0" w:rsidP="00052153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16A61" w:rsidRPr="006A7FBB" w14:paraId="225E810A" w14:textId="77777777" w:rsidTr="006D3CD0">
        <w:trPr>
          <w:trHeight w:val="1157"/>
        </w:trPr>
        <w:tc>
          <w:tcPr>
            <w:tcW w:w="2863" w:type="dxa"/>
            <w:shd w:val="pct15" w:color="auto" w:fill="auto"/>
          </w:tcPr>
          <w:p w14:paraId="19C8C48A" w14:textId="2FECA641" w:rsidR="00D16A61" w:rsidRPr="006A7FBB" w:rsidRDefault="00D16A61" w:rsidP="00052153">
            <w:pPr>
              <w:spacing w:line="23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kaźniki LSR planowane do osiągnięcia dzięki realizacji operacji własnej LGD</w:t>
            </w:r>
          </w:p>
        </w:tc>
        <w:tc>
          <w:tcPr>
            <w:tcW w:w="6375" w:type="dxa"/>
            <w:gridSpan w:val="6"/>
            <w:shd w:val="clear" w:color="auto" w:fill="FFFFFF" w:themeFill="background1"/>
          </w:tcPr>
          <w:p w14:paraId="4628B2C1" w14:textId="77777777" w:rsidR="00D16A61" w:rsidRPr="006A7FBB" w:rsidRDefault="00D16A61" w:rsidP="00052153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A36AD" w:rsidRPr="006A7FBB" w14:paraId="1B919EBA" w14:textId="77777777" w:rsidTr="006A7FBB">
        <w:trPr>
          <w:trHeight w:val="408"/>
        </w:trPr>
        <w:tc>
          <w:tcPr>
            <w:tcW w:w="2863" w:type="dxa"/>
            <w:vMerge w:val="restart"/>
            <w:shd w:val="pct15" w:color="auto" w:fill="auto"/>
          </w:tcPr>
          <w:p w14:paraId="7B6DAD01" w14:textId="77777777" w:rsidR="005A36AD" w:rsidRPr="006A7FBB" w:rsidRDefault="005A36AD" w:rsidP="006D3CD0">
            <w:pPr>
              <w:spacing w:line="23" w:lineRule="atLeast"/>
              <w:rPr>
                <w:b/>
                <w:sz w:val="20"/>
                <w:szCs w:val="20"/>
              </w:rPr>
            </w:pPr>
            <w:r w:rsidRPr="006A7FBB">
              <w:rPr>
                <w:b/>
                <w:sz w:val="20"/>
                <w:szCs w:val="20"/>
              </w:rPr>
              <w:t xml:space="preserve">Uzasadnienie zgodności </w:t>
            </w:r>
            <w:r w:rsidR="006D3CD0" w:rsidRPr="006A7FBB">
              <w:rPr>
                <w:b/>
                <w:sz w:val="20"/>
                <w:szCs w:val="20"/>
              </w:rPr>
              <w:t xml:space="preserve">operacji własnej LGD </w:t>
            </w:r>
            <w:r w:rsidRPr="006A7FBB">
              <w:rPr>
                <w:b/>
                <w:sz w:val="20"/>
                <w:szCs w:val="20"/>
              </w:rPr>
              <w:t xml:space="preserve">z kryteriami oceny </w:t>
            </w:r>
            <w:r w:rsidR="006D3CD0" w:rsidRPr="006A7FBB">
              <w:rPr>
                <w:b/>
                <w:sz w:val="20"/>
                <w:szCs w:val="20"/>
              </w:rPr>
              <w:t xml:space="preserve">tej </w:t>
            </w:r>
            <w:r w:rsidRPr="006A7FBB">
              <w:rPr>
                <w:b/>
                <w:sz w:val="20"/>
                <w:szCs w:val="20"/>
              </w:rPr>
              <w:t>operacji</w:t>
            </w:r>
          </w:p>
        </w:tc>
        <w:tc>
          <w:tcPr>
            <w:tcW w:w="1959" w:type="dxa"/>
            <w:gridSpan w:val="3"/>
            <w:shd w:val="clear" w:color="auto" w:fill="D0CECE" w:themeFill="background2" w:themeFillShade="E6"/>
          </w:tcPr>
          <w:p w14:paraId="3992E843" w14:textId="77777777" w:rsidR="005A36AD" w:rsidRPr="006A7FBB" w:rsidRDefault="005A36AD" w:rsidP="006A7FBB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  <w:r w:rsidRPr="006A7FBB">
              <w:rPr>
                <w:b/>
                <w:sz w:val="20"/>
                <w:szCs w:val="20"/>
              </w:rPr>
              <w:t>Nazwa kryterium</w:t>
            </w:r>
          </w:p>
        </w:tc>
        <w:tc>
          <w:tcPr>
            <w:tcW w:w="4416" w:type="dxa"/>
            <w:gridSpan w:val="3"/>
            <w:shd w:val="clear" w:color="auto" w:fill="D0CECE" w:themeFill="background2" w:themeFillShade="E6"/>
          </w:tcPr>
          <w:p w14:paraId="53E53791" w14:textId="77777777" w:rsidR="005A36AD" w:rsidRPr="006A7FBB" w:rsidRDefault="005A36AD" w:rsidP="006A7FBB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  <w:r w:rsidRPr="006A7FBB">
              <w:rPr>
                <w:b/>
                <w:sz w:val="20"/>
                <w:szCs w:val="20"/>
              </w:rPr>
              <w:t>Uzasadnienie zgodności</w:t>
            </w:r>
          </w:p>
        </w:tc>
      </w:tr>
      <w:tr w:rsidR="005A36AD" w:rsidRPr="006A7FBB" w14:paraId="06F35D60" w14:textId="77777777" w:rsidTr="006D3CD0">
        <w:trPr>
          <w:trHeight w:val="492"/>
        </w:trPr>
        <w:tc>
          <w:tcPr>
            <w:tcW w:w="2863" w:type="dxa"/>
            <w:vMerge/>
            <w:shd w:val="pct15" w:color="auto" w:fill="auto"/>
          </w:tcPr>
          <w:p w14:paraId="3C83125F" w14:textId="77777777" w:rsidR="005A36AD" w:rsidRPr="006A7FBB" w:rsidRDefault="005A36AD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gridSpan w:val="3"/>
            <w:shd w:val="clear" w:color="auto" w:fill="FFFFFF" w:themeFill="background1"/>
          </w:tcPr>
          <w:p w14:paraId="0B64A753" w14:textId="77777777" w:rsidR="005A36AD" w:rsidRPr="006A7FBB" w:rsidRDefault="005A36AD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6" w:type="dxa"/>
            <w:gridSpan w:val="3"/>
            <w:shd w:val="clear" w:color="auto" w:fill="FFFFFF" w:themeFill="background1"/>
          </w:tcPr>
          <w:p w14:paraId="2F73C257" w14:textId="77777777" w:rsidR="005A36AD" w:rsidRPr="006A7FBB" w:rsidRDefault="005A36AD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A36AD" w:rsidRPr="006A7FBB" w14:paraId="483B9F79" w14:textId="77777777" w:rsidTr="006D3CD0">
        <w:trPr>
          <w:trHeight w:val="620"/>
        </w:trPr>
        <w:tc>
          <w:tcPr>
            <w:tcW w:w="2863" w:type="dxa"/>
            <w:vMerge/>
            <w:shd w:val="pct15" w:color="auto" w:fill="auto"/>
          </w:tcPr>
          <w:p w14:paraId="4151D037" w14:textId="77777777" w:rsidR="005A36AD" w:rsidRPr="006A7FBB" w:rsidRDefault="005A36AD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gridSpan w:val="3"/>
            <w:shd w:val="clear" w:color="auto" w:fill="FFFFFF" w:themeFill="background1"/>
          </w:tcPr>
          <w:p w14:paraId="7AADAB7D" w14:textId="77777777" w:rsidR="005A36AD" w:rsidRPr="006A7FBB" w:rsidRDefault="005A36AD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6" w:type="dxa"/>
            <w:gridSpan w:val="3"/>
            <w:shd w:val="clear" w:color="auto" w:fill="FFFFFF" w:themeFill="background1"/>
          </w:tcPr>
          <w:p w14:paraId="7398CE9F" w14:textId="77777777" w:rsidR="005A36AD" w:rsidRPr="006A7FBB" w:rsidRDefault="005A36AD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3261CC96" w14:textId="77777777" w:rsidR="00052153" w:rsidRPr="006A7FBB" w:rsidRDefault="00052153" w:rsidP="00052153">
      <w:pPr>
        <w:pStyle w:val="Tekstpodstawowy"/>
        <w:spacing w:line="23" w:lineRule="atLeast"/>
        <w:rPr>
          <w:rFonts w:ascii="Times New Roman" w:hAnsi="Times New Roman" w:cs="Times New Roman"/>
          <w:sz w:val="20"/>
          <w:szCs w:val="20"/>
        </w:rPr>
      </w:pPr>
    </w:p>
    <w:p w14:paraId="6CF251FC" w14:textId="77777777" w:rsidR="00031FE6" w:rsidRDefault="00031FE6" w:rsidP="0005215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</w:p>
    <w:p w14:paraId="274012EE" w14:textId="77777777" w:rsidR="00052153" w:rsidRPr="00052153" w:rsidRDefault="00052153" w:rsidP="0005215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Pr="00052153">
        <w:rPr>
          <w:rFonts w:ascii="Times New Roman" w:hAnsi="Times New Roman" w:cs="Times New Roman"/>
          <w:szCs w:val="22"/>
        </w:rPr>
        <w:t>___________________</w:t>
      </w:r>
    </w:p>
    <w:p w14:paraId="6022FAF8" w14:textId="77777777" w:rsidR="00052153" w:rsidRPr="006D3CD0" w:rsidRDefault="00052153" w:rsidP="00052153">
      <w:pPr>
        <w:pStyle w:val="Tekstpodstawowy"/>
        <w:spacing w:line="23" w:lineRule="atLeast"/>
        <w:rPr>
          <w:rFonts w:ascii="Times New Roman" w:hAnsi="Times New Roman" w:cs="Times New Roman"/>
          <w:i/>
          <w:szCs w:val="22"/>
        </w:rPr>
      </w:pPr>
      <w:r w:rsidRPr="00052153">
        <w:rPr>
          <w:rFonts w:ascii="Times New Roman" w:hAnsi="Times New Roman" w:cs="Times New Roman"/>
          <w:szCs w:val="22"/>
        </w:rPr>
        <w:tab/>
      </w:r>
      <w:r w:rsidRPr="00052153">
        <w:rPr>
          <w:rFonts w:ascii="Times New Roman" w:hAnsi="Times New Roman" w:cs="Times New Roman"/>
          <w:szCs w:val="22"/>
        </w:rPr>
        <w:tab/>
      </w:r>
      <w:r w:rsidRPr="006D3CD0">
        <w:rPr>
          <w:rFonts w:ascii="Times New Roman" w:hAnsi="Times New Roman" w:cs="Times New Roman"/>
          <w:i/>
          <w:szCs w:val="22"/>
        </w:rPr>
        <w:t xml:space="preserve">(podpis </w:t>
      </w:r>
      <w:r w:rsidR="00031FE6" w:rsidRPr="006D3CD0">
        <w:rPr>
          <w:rFonts w:ascii="Times New Roman" w:hAnsi="Times New Roman" w:cs="Times New Roman"/>
          <w:i/>
          <w:szCs w:val="22"/>
        </w:rPr>
        <w:t>członków Zarządu</w:t>
      </w:r>
      <w:r w:rsidRPr="006D3CD0">
        <w:rPr>
          <w:rFonts w:ascii="Times New Roman" w:hAnsi="Times New Roman" w:cs="Times New Roman"/>
          <w:i/>
          <w:szCs w:val="22"/>
        </w:rPr>
        <w:t>)</w:t>
      </w:r>
    </w:p>
    <w:sectPr w:rsidR="00052153" w:rsidRPr="006D3CD0" w:rsidSect="0045458D">
      <w:headerReference w:type="default" r:id="rId9"/>
      <w:pgSz w:w="11906" w:h="16838"/>
      <w:pgMar w:top="79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7143A" w14:textId="77777777" w:rsidR="00353AD3" w:rsidRDefault="00353AD3">
      <w:r>
        <w:separator/>
      </w:r>
    </w:p>
  </w:endnote>
  <w:endnote w:type="continuationSeparator" w:id="0">
    <w:p w14:paraId="0247DEFF" w14:textId="77777777" w:rsidR="00353AD3" w:rsidRDefault="0035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17B36" w14:textId="77777777" w:rsidR="00353AD3" w:rsidRDefault="00353AD3">
      <w:r>
        <w:separator/>
      </w:r>
    </w:p>
  </w:footnote>
  <w:footnote w:type="continuationSeparator" w:id="0">
    <w:p w14:paraId="188770DE" w14:textId="77777777" w:rsidR="00353AD3" w:rsidRDefault="00353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7141A" w14:textId="1F9405C1" w:rsidR="005A36AD" w:rsidRDefault="00031FE6" w:rsidP="005A36AD">
    <w:pPr>
      <w:spacing w:after="120" w:line="23" w:lineRule="atLeast"/>
      <w:jc w:val="both"/>
      <w:rPr>
        <w:b/>
        <w:sz w:val="20"/>
        <w:szCs w:val="20"/>
      </w:rPr>
    </w:pPr>
    <w:r>
      <w:rPr>
        <w:b/>
        <w:sz w:val="20"/>
        <w:szCs w:val="20"/>
      </w:rPr>
      <w:t>Załącznik nr 2</w:t>
    </w:r>
    <w:r w:rsidR="005A36AD" w:rsidRPr="001C681B">
      <w:rPr>
        <w:b/>
        <w:sz w:val="20"/>
        <w:szCs w:val="20"/>
      </w:rPr>
      <w:t xml:space="preserve"> do Procedury</w:t>
    </w:r>
    <w:r>
      <w:rPr>
        <w:b/>
        <w:sz w:val="20"/>
        <w:szCs w:val="20"/>
      </w:rPr>
      <w:t xml:space="preserve"> wyboru operacji własnych LGD</w:t>
    </w:r>
    <w:r w:rsidR="0085045A">
      <w:rPr>
        <w:b/>
        <w:sz w:val="20"/>
        <w:szCs w:val="20"/>
      </w:rPr>
      <w:t xml:space="preserve"> Stowarzyszenia </w:t>
    </w:r>
    <w:r w:rsidR="006E7331" w:rsidRPr="006E7331">
      <w:rPr>
        <w:b/>
        <w:sz w:val="20"/>
        <w:szCs w:val="20"/>
      </w:rPr>
      <w:t>„Wielkopolska z Wyobraźnią”</w:t>
    </w:r>
    <w:r w:rsidR="0085045A">
      <w:rPr>
        <w:b/>
        <w:sz w:val="20"/>
        <w:szCs w:val="20"/>
      </w:rPr>
      <w:t>.</w:t>
    </w:r>
  </w:p>
  <w:p w14:paraId="215B1964" w14:textId="4FC1D0B5" w:rsidR="005A36AD" w:rsidRPr="0085045A" w:rsidRDefault="005A36AD" w:rsidP="005A36AD">
    <w:pPr>
      <w:spacing w:after="120" w:line="23" w:lineRule="atLeast"/>
      <w:jc w:val="both"/>
      <w:rPr>
        <w:b/>
        <w:sz w:val="20"/>
        <w:szCs w:val="20"/>
      </w:rPr>
    </w:pPr>
    <w:r w:rsidRPr="0085045A">
      <w:rPr>
        <w:b/>
        <w:sz w:val="20"/>
        <w:szCs w:val="20"/>
      </w:rPr>
      <w:t>Wzór fiszki projektowej</w:t>
    </w:r>
    <w:r w:rsidR="00FA7BE8" w:rsidRPr="0085045A">
      <w:rPr>
        <w:b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4AD"/>
    <w:multiLevelType w:val="multilevel"/>
    <w:tmpl w:val="CC522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1">
    <w:nsid w:val="0CEE46D4"/>
    <w:multiLevelType w:val="hybridMultilevel"/>
    <w:tmpl w:val="E758A136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0BB1A05"/>
    <w:multiLevelType w:val="hybridMultilevel"/>
    <w:tmpl w:val="8A323F14"/>
    <w:lvl w:ilvl="0" w:tplc="ECDC4C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334083"/>
    <w:multiLevelType w:val="hybridMultilevel"/>
    <w:tmpl w:val="91CA5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F1440"/>
    <w:multiLevelType w:val="hybridMultilevel"/>
    <w:tmpl w:val="B1BCF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C217C"/>
    <w:multiLevelType w:val="hybridMultilevel"/>
    <w:tmpl w:val="80CC963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8C818CC"/>
    <w:multiLevelType w:val="hybridMultilevel"/>
    <w:tmpl w:val="4A78487C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BAC05A0"/>
    <w:multiLevelType w:val="hybridMultilevel"/>
    <w:tmpl w:val="D79C0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27258"/>
    <w:multiLevelType w:val="multilevel"/>
    <w:tmpl w:val="CC522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9">
    <w:nsid w:val="3F3065F0"/>
    <w:multiLevelType w:val="hybridMultilevel"/>
    <w:tmpl w:val="EABA613C"/>
    <w:lvl w:ilvl="0" w:tplc="4F64FE6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4004295D"/>
    <w:multiLevelType w:val="multilevel"/>
    <w:tmpl w:val="015EF1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4"/>
      </w:rPr>
    </w:lvl>
  </w:abstractNum>
  <w:abstractNum w:abstractNumId="11">
    <w:nsid w:val="4BEA1365"/>
    <w:multiLevelType w:val="hybridMultilevel"/>
    <w:tmpl w:val="8E9C7DB8"/>
    <w:lvl w:ilvl="0" w:tplc="4F64FE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50AF22BA"/>
    <w:multiLevelType w:val="hybridMultilevel"/>
    <w:tmpl w:val="EE12D020"/>
    <w:lvl w:ilvl="0" w:tplc="2FE85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8576E4"/>
    <w:multiLevelType w:val="hybridMultilevel"/>
    <w:tmpl w:val="CEC2A4CA"/>
    <w:lvl w:ilvl="0" w:tplc="4F64FE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54F73D0B"/>
    <w:multiLevelType w:val="hybridMultilevel"/>
    <w:tmpl w:val="24567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13E9B"/>
    <w:multiLevelType w:val="hybridMultilevel"/>
    <w:tmpl w:val="4FDC0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E25A1"/>
    <w:multiLevelType w:val="hybridMultilevel"/>
    <w:tmpl w:val="2732F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53D03"/>
    <w:multiLevelType w:val="hybridMultilevel"/>
    <w:tmpl w:val="D624E528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739D2412"/>
    <w:multiLevelType w:val="hybridMultilevel"/>
    <w:tmpl w:val="BEA0B8DA"/>
    <w:lvl w:ilvl="0" w:tplc="28A46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AE0F12"/>
    <w:multiLevelType w:val="hybridMultilevel"/>
    <w:tmpl w:val="4738C338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16"/>
  </w:num>
  <w:num w:numId="5">
    <w:abstractNumId w:val="12"/>
  </w:num>
  <w:num w:numId="6">
    <w:abstractNumId w:val="18"/>
  </w:num>
  <w:num w:numId="7">
    <w:abstractNumId w:val="3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17"/>
  </w:num>
  <w:num w:numId="13">
    <w:abstractNumId w:val="9"/>
  </w:num>
  <w:num w:numId="14">
    <w:abstractNumId w:val="19"/>
  </w:num>
  <w:num w:numId="15">
    <w:abstractNumId w:val="13"/>
  </w:num>
  <w:num w:numId="16">
    <w:abstractNumId w:val="1"/>
  </w:num>
  <w:num w:numId="17">
    <w:abstractNumId w:val="11"/>
  </w:num>
  <w:num w:numId="18">
    <w:abstractNumId w:val="6"/>
  </w:num>
  <w:num w:numId="19">
    <w:abstractNumId w:val="7"/>
  </w:num>
  <w:num w:numId="2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Rodak">
    <w15:presenceInfo w15:providerId="Windows Live" w15:userId="4b15973b03ddb4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D71"/>
    <w:rsid w:val="000012A1"/>
    <w:rsid w:val="00003D3B"/>
    <w:rsid w:val="00020CFF"/>
    <w:rsid w:val="00031FE6"/>
    <w:rsid w:val="000325CA"/>
    <w:rsid w:val="00033F75"/>
    <w:rsid w:val="00035512"/>
    <w:rsid w:val="0004474D"/>
    <w:rsid w:val="000449F5"/>
    <w:rsid w:val="000515DB"/>
    <w:rsid w:val="00052153"/>
    <w:rsid w:val="000539DA"/>
    <w:rsid w:val="00053DCA"/>
    <w:rsid w:val="00055EF4"/>
    <w:rsid w:val="0005641B"/>
    <w:rsid w:val="00061002"/>
    <w:rsid w:val="000648B6"/>
    <w:rsid w:val="000662DD"/>
    <w:rsid w:val="00070972"/>
    <w:rsid w:val="000C3921"/>
    <w:rsid w:val="000C763B"/>
    <w:rsid w:val="000D03AE"/>
    <w:rsid w:val="000F73C9"/>
    <w:rsid w:val="00106EB2"/>
    <w:rsid w:val="00113F02"/>
    <w:rsid w:val="001147F8"/>
    <w:rsid w:val="00142498"/>
    <w:rsid w:val="001557BE"/>
    <w:rsid w:val="001667D8"/>
    <w:rsid w:val="001759F7"/>
    <w:rsid w:val="00183FDF"/>
    <w:rsid w:val="001861DB"/>
    <w:rsid w:val="00192B5D"/>
    <w:rsid w:val="001961AA"/>
    <w:rsid w:val="001C69B4"/>
    <w:rsid w:val="001D0746"/>
    <w:rsid w:val="001D2883"/>
    <w:rsid w:val="001D7C84"/>
    <w:rsid w:val="001F4F82"/>
    <w:rsid w:val="002021EE"/>
    <w:rsid w:val="00215201"/>
    <w:rsid w:val="00215A8C"/>
    <w:rsid w:val="00216331"/>
    <w:rsid w:val="00217FFE"/>
    <w:rsid w:val="00230186"/>
    <w:rsid w:val="00230260"/>
    <w:rsid w:val="00234CFC"/>
    <w:rsid w:val="0024112F"/>
    <w:rsid w:val="0024293B"/>
    <w:rsid w:val="002437BF"/>
    <w:rsid w:val="0026560D"/>
    <w:rsid w:val="00267CD7"/>
    <w:rsid w:val="0028145B"/>
    <w:rsid w:val="00291B4B"/>
    <w:rsid w:val="00296C72"/>
    <w:rsid w:val="002B3E32"/>
    <w:rsid w:val="002D596D"/>
    <w:rsid w:val="002E7B51"/>
    <w:rsid w:val="0030624C"/>
    <w:rsid w:val="003106F9"/>
    <w:rsid w:val="0031664D"/>
    <w:rsid w:val="003252CC"/>
    <w:rsid w:val="00325D71"/>
    <w:rsid w:val="00331656"/>
    <w:rsid w:val="00353AD3"/>
    <w:rsid w:val="003567A5"/>
    <w:rsid w:val="003610A3"/>
    <w:rsid w:val="00367F3A"/>
    <w:rsid w:val="003704B6"/>
    <w:rsid w:val="00392AEB"/>
    <w:rsid w:val="003A03F1"/>
    <w:rsid w:val="003B3C18"/>
    <w:rsid w:val="003B40E8"/>
    <w:rsid w:val="003C5CB3"/>
    <w:rsid w:val="003E21C9"/>
    <w:rsid w:val="003F4417"/>
    <w:rsid w:val="00410D00"/>
    <w:rsid w:val="00434F8B"/>
    <w:rsid w:val="00447CF1"/>
    <w:rsid w:val="0045458D"/>
    <w:rsid w:val="00462A6F"/>
    <w:rsid w:val="004644C0"/>
    <w:rsid w:val="00464A7C"/>
    <w:rsid w:val="00470378"/>
    <w:rsid w:val="00475963"/>
    <w:rsid w:val="004770DD"/>
    <w:rsid w:val="00497ECE"/>
    <w:rsid w:val="004A28F2"/>
    <w:rsid w:val="004A4E4F"/>
    <w:rsid w:val="004B3B3A"/>
    <w:rsid w:val="004B49A1"/>
    <w:rsid w:val="004C4758"/>
    <w:rsid w:val="004D3E71"/>
    <w:rsid w:val="004E2D25"/>
    <w:rsid w:val="004F5643"/>
    <w:rsid w:val="005170AF"/>
    <w:rsid w:val="00517FC8"/>
    <w:rsid w:val="00532753"/>
    <w:rsid w:val="0053294A"/>
    <w:rsid w:val="00564FD1"/>
    <w:rsid w:val="00573258"/>
    <w:rsid w:val="005745CC"/>
    <w:rsid w:val="00580EF0"/>
    <w:rsid w:val="00581F9C"/>
    <w:rsid w:val="00586072"/>
    <w:rsid w:val="005946EF"/>
    <w:rsid w:val="005A36AD"/>
    <w:rsid w:val="005A7AC0"/>
    <w:rsid w:val="005C44CA"/>
    <w:rsid w:val="005C7B8F"/>
    <w:rsid w:val="005D0DD0"/>
    <w:rsid w:val="005E7C82"/>
    <w:rsid w:val="005F1E11"/>
    <w:rsid w:val="005F311D"/>
    <w:rsid w:val="0060339A"/>
    <w:rsid w:val="006042C6"/>
    <w:rsid w:val="00632963"/>
    <w:rsid w:val="0063351D"/>
    <w:rsid w:val="00643232"/>
    <w:rsid w:val="00647D99"/>
    <w:rsid w:val="00652B4A"/>
    <w:rsid w:val="00664031"/>
    <w:rsid w:val="0067436F"/>
    <w:rsid w:val="00674E59"/>
    <w:rsid w:val="00675089"/>
    <w:rsid w:val="0069541A"/>
    <w:rsid w:val="006A7FBB"/>
    <w:rsid w:val="006B616A"/>
    <w:rsid w:val="006B6668"/>
    <w:rsid w:val="006D3CD0"/>
    <w:rsid w:val="006E41DC"/>
    <w:rsid w:val="006E7331"/>
    <w:rsid w:val="006F7063"/>
    <w:rsid w:val="00700F41"/>
    <w:rsid w:val="00706365"/>
    <w:rsid w:val="00711AEE"/>
    <w:rsid w:val="00717E70"/>
    <w:rsid w:val="00726243"/>
    <w:rsid w:val="00727470"/>
    <w:rsid w:val="0073206C"/>
    <w:rsid w:val="0073625F"/>
    <w:rsid w:val="0073670B"/>
    <w:rsid w:val="00760099"/>
    <w:rsid w:val="007616D1"/>
    <w:rsid w:val="00763D6F"/>
    <w:rsid w:val="0078151C"/>
    <w:rsid w:val="00785750"/>
    <w:rsid w:val="007A1156"/>
    <w:rsid w:val="007B43EF"/>
    <w:rsid w:val="007C00B6"/>
    <w:rsid w:val="007C1F1A"/>
    <w:rsid w:val="007E0EFA"/>
    <w:rsid w:val="007F5A2F"/>
    <w:rsid w:val="007F5DD5"/>
    <w:rsid w:val="007F728F"/>
    <w:rsid w:val="00805046"/>
    <w:rsid w:val="00805C02"/>
    <w:rsid w:val="008141AE"/>
    <w:rsid w:val="00815DDA"/>
    <w:rsid w:val="00826AB8"/>
    <w:rsid w:val="00845C4C"/>
    <w:rsid w:val="00847259"/>
    <w:rsid w:val="00847926"/>
    <w:rsid w:val="0085045A"/>
    <w:rsid w:val="00854A66"/>
    <w:rsid w:val="00855246"/>
    <w:rsid w:val="00861520"/>
    <w:rsid w:val="00873E30"/>
    <w:rsid w:val="008A3DFB"/>
    <w:rsid w:val="008C41E2"/>
    <w:rsid w:val="008E2672"/>
    <w:rsid w:val="008E770B"/>
    <w:rsid w:val="008F784A"/>
    <w:rsid w:val="00911400"/>
    <w:rsid w:val="00923556"/>
    <w:rsid w:val="0092388F"/>
    <w:rsid w:val="009272AE"/>
    <w:rsid w:val="00932F05"/>
    <w:rsid w:val="00933F17"/>
    <w:rsid w:val="00934A43"/>
    <w:rsid w:val="009366DC"/>
    <w:rsid w:val="00936B76"/>
    <w:rsid w:val="00937991"/>
    <w:rsid w:val="00942674"/>
    <w:rsid w:val="00946338"/>
    <w:rsid w:val="00947326"/>
    <w:rsid w:val="00947C23"/>
    <w:rsid w:val="00951117"/>
    <w:rsid w:val="00957A83"/>
    <w:rsid w:val="00957DB9"/>
    <w:rsid w:val="00965E4D"/>
    <w:rsid w:val="00967AC3"/>
    <w:rsid w:val="00975D4F"/>
    <w:rsid w:val="00976039"/>
    <w:rsid w:val="00981BE2"/>
    <w:rsid w:val="00985886"/>
    <w:rsid w:val="009A0E21"/>
    <w:rsid w:val="009A5E75"/>
    <w:rsid w:val="009B3819"/>
    <w:rsid w:val="009B7618"/>
    <w:rsid w:val="009C2470"/>
    <w:rsid w:val="009C4EA5"/>
    <w:rsid w:val="009D43C7"/>
    <w:rsid w:val="009D66ED"/>
    <w:rsid w:val="009E0592"/>
    <w:rsid w:val="009E35EE"/>
    <w:rsid w:val="00A139FB"/>
    <w:rsid w:val="00A34DC5"/>
    <w:rsid w:val="00A351DF"/>
    <w:rsid w:val="00A43B5C"/>
    <w:rsid w:val="00A510BA"/>
    <w:rsid w:val="00A56BAA"/>
    <w:rsid w:val="00A7017E"/>
    <w:rsid w:val="00A725CC"/>
    <w:rsid w:val="00A777A7"/>
    <w:rsid w:val="00AB4076"/>
    <w:rsid w:val="00AB465F"/>
    <w:rsid w:val="00AB53E8"/>
    <w:rsid w:val="00AD2CD9"/>
    <w:rsid w:val="00AD64CA"/>
    <w:rsid w:val="00AD6D2A"/>
    <w:rsid w:val="00AE3E9E"/>
    <w:rsid w:val="00AF022D"/>
    <w:rsid w:val="00B4409F"/>
    <w:rsid w:val="00B52E43"/>
    <w:rsid w:val="00B532FF"/>
    <w:rsid w:val="00B569BD"/>
    <w:rsid w:val="00B64A34"/>
    <w:rsid w:val="00B662A5"/>
    <w:rsid w:val="00B712A6"/>
    <w:rsid w:val="00B73B8B"/>
    <w:rsid w:val="00B76F2D"/>
    <w:rsid w:val="00B772C2"/>
    <w:rsid w:val="00B80014"/>
    <w:rsid w:val="00B8682A"/>
    <w:rsid w:val="00B91780"/>
    <w:rsid w:val="00B95675"/>
    <w:rsid w:val="00BC7DE2"/>
    <w:rsid w:val="00BD7990"/>
    <w:rsid w:val="00BD7EA2"/>
    <w:rsid w:val="00BE0B65"/>
    <w:rsid w:val="00BF29FE"/>
    <w:rsid w:val="00BF2ABA"/>
    <w:rsid w:val="00BF418C"/>
    <w:rsid w:val="00BF7B46"/>
    <w:rsid w:val="00C310F1"/>
    <w:rsid w:val="00C37C20"/>
    <w:rsid w:val="00C37D0F"/>
    <w:rsid w:val="00C416F2"/>
    <w:rsid w:val="00C656FC"/>
    <w:rsid w:val="00C97616"/>
    <w:rsid w:val="00CA6411"/>
    <w:rsid w:val="00CC1576"/>
    <w:rsid w:val="00CC2EFC"/>
    <w:rsid w:val="00CF7A55"/>
    <w:rsid w:val="00D0046B"/>
    <w:rsid w:val="00D16A61"/>
    <w:rsid w:val="00D54840"/>
    <w:rsid w:val="00D663A5"/>
    <w:rsid w:val="00D67032"/>
    <w:rsid w:val="00D764C2"/>
    <w:rsid w:val="00D77E23"/>
    <w:rsid w:val="00D87EBB"/>
    <w:rsid w:val="00DA718E"/>
    <w:rsid w:val="00DA79FB"/>
    <w:rsid w:val="00DB0832"/>
    <w:rsid w:val="00DB24D3"/>
    <w:rsid w:val="00DB5DA8"/>
    <w:rsid w:val="00DC1A87"/>
    <w:rsid w:val="00DE0740"/>
    <w:rsid w:val="00DE5BB5"/>
    <w:rsid w:val="00DE67A8"/>
    <w:rsid w:val="00E01AD9"/>
    <w:rsid w:val="00E1430E"/>
    <w:rsid w:val="00E23146"/>
    <w:rsid w:val="00E27144"/>
    <w:rsid w:val="00E307A5"/>
    <w:rsid w:val="00E6000E"/>
    <w:rsid w:val="00E96B74"/>
    <w:rsid w:val="00E970C5"/>
    <w:rsid w:val="00EA7097"/>
    <w:rsid w:val="00EB4303"/>
    <w:rsid w:val="00EC08E8"/>
    <w:rsid w:val="00ED2F43"/>
    <w:rsid w:val="00ED3633"/>
    <w:rsid w:val="00ED4057"/>
    <w:rsid w:val="00EE3B5F"/>
    <w:rsid w:val="00EF1A50"/>
    <w:rsid w:val="00EF4A93"/>
    <w:rsid w:val="00F030E5"/>
    <w:rsid w:val="00F04DAB"/>
    <w:rsid w:val="00F170FF"/>
    <w:rsid w:val="00F244D5"/>
    <w:rsid w:val="00F25312"/>
    <w:rsid w:val="00F26D7F"/>
    <w:rsid w:val="00F35CE1"/>
    <w:rsid w:val="00F56D69"/>
    <w:rsid w:val="00F7787F"/>
    <w:rsid w:val="00F8541A"/>
    <w:rsid w:val="00F875BB"/>
    <w:rsid w:val="00F903ED"/>
    <w:rsid w:val="00F9116E"/>
    <w:rsid w:val="00FA2AD8"/>
    <w:rsid w:val="00FA3066"/>
    <w:rsid w:val="00FA7BE8"/>
    <w:rsid w:val="00FB3D49"/>
    <w:rsid w:val="00FB426C"/>
    <w:rsid w:val="00FD3E61"/>
    <w:rsid w:val="00FD63F4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173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jc w:val="right"/>
      <w:outlineLvl w:val="1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tabs>
        <w:tab w:val="left" w:pos="5672"/>
      </w:tabs>
      <w:ind w:firstLine="1440"/>
      <w:jc w:val="both"/>
    </w:pPr>
    <w:rPr>
      <w:rFonts w:ascii="Arial" w:hAnsi="Arial" w:cs="Arial"/>
      <w:sz w:val="22"/>
    </w:rPr>
  </w:style>
  <w:style w:type="paragraph" w:styleId="Tekstpodstawowy">
    <w:name w:val="Body Text"/>
    <w:basedOn w:val="Normalny"/>
    <w:semiHidden/>
    <w:pPr>
      <w:tabs>
        <w:tab w:val="left" w:pos="5672"/>
      </w:tabs>
      <w:jc w:val="both"/>
    </w:pPr>
    <w:rPr>
      <w:rFonts w:ascii="Arial" w:hAnsi="Arial" w:cs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6F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6F2D"/>
  </w:style>
  <w:style w:type="character" w:styleId="Odwoanieprzypisukocowego">
    <w:name w:val="endnote reference"/>
    <w:uiPriority w:val="99"/>
    <w:semiHidden/>
    <w:unhideWhenUsed/>
    <w:rsid w:val="00B76F2D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FD3E61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Default">
    <w:name w:val="Default"/>
    <w:rsid w:val="00FD3E6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3294A"/>
    <w:pPr>
      <w:ind w:left="708"/>
    </w:pPr>
  </w:style>
  <w:style w:type="character" w:styleId="Odwoaniedokomentarza">
    <w:name w:val="annotation reference"/>
    <w:uiPriority w:val="99"/>
    <w:semiHidden/>
    <w:unhideWhenUsed/>
    <w:rsid w:val="00532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9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9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94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53294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94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329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jc w:val="right"/>
      <w:outlineLvl w:val="1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tabs>
        <w:tab w:val="left" w:pos="5672"/>
      </w:tabs>
      <w:ind w:firstLine="1440"/>
      <w:jc w:val="both"/>
    </w:pPr>
    <w:rPr>
      <w:rFonts w:ascii="Arial" w:hAnsi="Arial" w:cs="Arial"/>
      <w:sz w:val="22"/>
    </w:rPr>
  </w:style>
  <w:style w:type="paragraph" w:styleId="Tekstpodstawowy">
    <w:name w:val="Body Text"/>
    <w:basedOn w:val="Normalny"/>
    <w:semiHidden/>
    <w:pPr>
      <w:tabs>
        <w:tab w:val="left" w:pos="5672"/>
      </w:tabs>
      <w:jc w:val="both"/>
    </w:pPr>
    <w:rPr>
      <w:rFonts w:ascii="Arial" w:hAnsi="Arial" w:cs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6F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6F2D"/>
  </w:style>
  <w:style w:type="character" w:styleId="Odwoanieprzypisukocowego">
    <w:name w:val="endnote reference"/>
    <w:uiPriority w:val="99"/>
    <w:semiHidden/>
    <w:unhideWhenUsed/>
    <w:rsid w:val="00B76F2D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FD3E61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Default">
    <w:name w:val="Default"/>
    <w:rsid w:val="00FD3E6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3294A"/>
    <w:pPr>
      <w:ind w:left="708"/>
    </w:pPr>
  </w:style>
  <w:style w:type="character" w:styleId="Odwoaniedokomentarza">
    <w:name w:val="annotation reference"/>
    <w:uiPriority w:val="99"/>
    <w:semiHidden/>
    <w:unhideWhenUsed/>
    <w:rsid w:val="00532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9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9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94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53294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94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329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0016-3282-43D6-AB24-88137F4B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KALNA GRUPA DZIAŁANIA</vt:lpstr>
    </vt:vector>
  </TitlesOfParts>
  <Company>Toshiba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NA GRUPA DZIAŁANIA</dc:title>
  <dc:creator>Pablo</dc:creator>
  <cp:lastModifiedBy>Asus</cp:lastModifiedBy>
  <cp:revision>2</cp:revision>
  <cp:lastPrinted>2015-12-17T15:56:00Z</cp:lastPrinted>
  <dcterms:created xsi:type="dcterms:W3CDTF">2017-12-15T10:59:00Z</dcterms:created>
  <dcterms:modified xsi:type="dcterms:W3CDTF">2017-12-15T10:59:00Z</dcterms:modified>
</cp:coreProperties>
</file>